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046EF6">
        <w:rPr>
          <w:b/>
          <w:bCs/>
        </w:rPr>
        <w:t>октябр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0C184A">
        <w:rPr>
          <w:b/>
          <w:bCs/>
        </w:rPr>
        <w:t>20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0971BE" w:rsidTr="00767098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spellStart"/>
            <w:r w:rsidRPr="000971B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0971BE" w:rsidRDefault="002E69EB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шт. ед. </w:t>
            </w:r>
            <w:r w:rsidR="0041141F" w:rsidRPr="000971BE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gramStart"/>
            <w:r w:rsidRPr="000971BE">
              <w:rPr>
                <w:bCs/>
                <w:sz w:val="24"/>
              </w:rPr>
              <w:t>обслуженных</w:t>
            </w:r>
            <w:proofErr w:type="gramEnd"/>
            <w:r w:rsidRPr="000971BE">
              <w:rPr>
                <w:bCs/>
                <w:sz w:val="24"/>
              </w:rPr>
              <w:t xml:space="preserve"> 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EF590F" w:rsidRPr="000971BE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Кол-во</w:t>
            </w:r>
          </w:p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обслуживаемых </w:t>
            </w:r>
          </w:p>
          <w:p w:rsidR="0041141F" w:rsidRPr="000971BE" w:rsidRDefault="00874A1D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1141F" w:rsidRPr="000971BE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971B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971BE">
              <w:rPr>
                <w:bCs/>
                <w:sz w:val="24"/>
              </w:rPr>
              <w:t xml:space="preserve"> на</w:t>
            </w:r>
            <w:r w:rsidR="00EF590F" w:rsidRPr="000971BE">
              <w:rPr>
                <w:bCs/>
                <w:sz w:val="24"/>
              </w:rPr>
              <w:t xml:space="preserve"> отчетную дату</w:t>
            </w:r>
            <w:r w:rsidRPr="000971BE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Собрано средств за </w:t>
            </w:r>
            <w:r w:rsidR="00CE65E9" w:rsidRPr="000971BE">
              <w:rPr>
                <w:bCs/>
                <w:sz w:val="24"/>
              </w:rPr>
              <w:t>оказание услуг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B20501" w:rsidRPr="000971BE">
              <w:rPr>
                <w:bCs/>
                <w:sz w:val="24"/>
              </w:rPr>
              <w:t>отчетный период</w:t>
            </w:r>
            <w:r w:rsidRPr="000971BE">
              <w:rPr>
                <w:bCs/>
                <w:sz w:val="24"/>
              </w:rPr>
              <w:t xml:space="preserve"> (тыс</w:t>
            </w:r>
            <w:proofErr w:type="gramStart"/>
            <w:r w:rsidRPr="000971BE">
              <w:rPr>
                <w:bCs/>
                <w:sz w:val="24"/>
              </w:rPr>
              <w:t>.р</w:t>
            </w:r>
            <w:proofErr w:type="gramEnd"/>
            <w:r w:rsidRPr="000971BE">
              <w:rPr>
                <w:bCs/>
                <w:sz w:val="24"/>
              </w:rPr>
              <w:t>уб.)</w:t>
            </w:r>
          </w:p>
        </w:tc>
      </w:tr>
      <w:tr w:rsidR="00F35E29" w:rsidRPr="000971BE" w:rsidTr="00767098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971BE">
              <w:rPr>
                <w:i/>
                <w:iCs/>
                <w:sz w:val="24"/>
              </w:rPr>
              <w:t>факти</w:t>
            </w:r>
            <w:proofErr w:type="spellEnd"/>
            <w:r w:rsidRPr="000971B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971BE">
              <w:rPr>
                <w:i/>
                <w:iCs/>
                <w:sz w:val="24"/>
              </w:rPr>
              <w:t>занятых</w:t>
            </w:r>
            <w:proofErr w:type="gramEnd"/>
            <w:r w:rsidRPr="000971BE">
              <w:rPr>
                <w:i/>
                <w:iCs/>
                <w:sz w:val="24"/>
              </w:rPr>
              <w:t xml:space="preserve"> </w:t>
            </w:r>
            <w:r w:rsidR="00EF590F" w:rsidRPr="000971B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 xml:space="preserve">Всего </w:t>
            </w:r>
          </w:p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</w:t>
            </w:r>
            <w:r w:rsidR="00407999" w:rsidRPr="000971BE">
              <w:rPr>
                <w:i/>
                <w:iCs/>
                <w:sz w:val="24"/>
              </w:rPr>
              <w:t>:</w:t>
            </w:r>
            <w:r w:rsidRPr="000971BE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</w:tr>
      <w:tr w:rsidR="004965B1" w:rsidRPr="000971BE" w:rsidTr="00767098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город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сель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</w:tr>
      <w:tr w:rsidR="001E487C" w:rsidRPr="00767098" w:rsidTr="00767098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767098" w:rsidRDefault="00E50748" w:rsidP="00767098">
            <w:pPr>
              <w:rPr>
                <w:sz w:val="24"/>
              </w:rPr>
            </w:pPr>
            <w:r w:rsidRPr="00767098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767098" w:rsidRDefault="004965B1" w:rsidP="00767098">
            <w:pPr>
              <w:rPr>
                <w:i/>
                <w:sz w:val="24"/>
              </w:rPr>
            </w:pPr>
            <w:r w:rsidRPr="00767098">
              <w:rPr>
                <w:i/>
                <w:sz w:val="24"/>
              </w:rPr>
              <w:t>всего</w:t>
            </w:r>
            <w:r w:rsidR="00405701" w:rsidRPr="00767098">
              <w:rPr>
                <w:i/>
                <w:sz w:val="24"/>
              </w:rPr>
              <w:t>-</w:t>
            </w:r>
            <w:r w:rsidR="008E58C5" w:rsidRPr="00767098">
              <w:rPr>
                <w:i/>
                <w:sz w:val="24"/>
              </w:rPr>
              <w:t>4</w:t>
            </w:r>
            <w:r w:rsidR="00767098">
              <w:rPr>
                <w:i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65B1" w:rsidRPr="00767098" w:rsidRDefault="004965B1" w:rsidP="00767098">
            <w:pPr>
              <w:rPr>
                <w:i/>
                <w:sz w:val="24"/>
              </w:rPr>
            </w:pPr>
            <w:r w:rsidRPr="00767098">
              <w:rPr>
                <w:i/>
                <w:sz w:val="24"/>
              </w:rPr>
              <w:t>всего</w:t>
            </w:r>
            <w:r w:rsidR="00405701" w:rsidRPr="00767098">
              <w:rPr>
                <w:i/>
                <w:sz w:val="24"/>
              </w:rPr>
              <w:t>-</w:t>
            </w:r>
            <w:r w:rsidR="001D765D" w:rsidRPr="00767098">
              <w:rPr>
                <w:i/>
                <w:sz w:val="24"/>
              </w:rPr>
              <w:t>4</w:t>
            </w:r>
            <w:r w:rsidR="00767098">
              <w:rPr>
                <w:i/>
                <w:sz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767098" w:rsidRDefault="00767098" w:rsidP="00767098">
            <w:pPr>
              <w:rPr>
                <w:sz w:val="24"/>
              </w:rPr>
            </w:pPr>
            <w:r>
              <w:rPr>
                <w:sz w:val="24"/>
              </w:rPr>
              <w:t>404</w:t>
            </w:r>
          </w:p>
          <w:p w:rsidR="004965B1" w:rsidRPr="00767098" w:rsidRDefault="004965B1" w:rsidP="00767098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767098" w:rsidRDefault="004965B1" w:rsidP="00767098">
            <w:pPr>
              <w:rPr>
                <w:i/>
                <w:iCs/>
                <w:sz w:val="24"/>
              </w:rPr>
            </w:pPr>
            <w:proofErr w:type="gramStart"/>
            <w:r w:rsidRPr="00767098">
              <w:rPr>
                <w:i/>
                <w:iCs/>
                <w:sz w:val="24"/>
              </w:rPr>
              <w:t>б</w:t>
            </w:r>
            <w:proofErr w:type="gramEnd"/>
            <w:r w:rsidRPr="00767098">
              <w:rPr>
                <w:i/>
                <w:iCs/>
                <w:sz w:val="24"/>
              </w:rPr>
              <w:t>/пл.-</w:t>
            </w:r>
          </w:p>
          <w:p w:rsidR="004965B1" w:rsidRPr="00767098" w:rsidRDefault="004965B1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767098" w:rsidRDefault="00651A66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-</w:t>
            </w:r>
          </w:p>
          <w:p w:rsidR="00651A66" w:rsidRPr="00767098" w:rsidRDefault="00767098" w:rsidP="00767098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5</w:t>
            </w:r>
          </w:p>
          <w:p w:rsidR="00651A66" w:rsidRPr="00767098" w:rsidRDefault="0098270E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2</w:t>
            </w:r>
            <w:r w:rsidR="0025201A" w:rsidRPr="00767098">
              <w:rPr>
                <w:i/>
                <w:iCs/>
                <w:sz w:val="24"/>
              </w:rPr>
              <w:t>4</w:t>
            </w:r>
            <w:r w:rsidR="00767098">
              <w:rPr>
                <w:i/>
                <w:iCs/>
                <w:sz w:val="24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767098" w:rsidRDefault="002415C3" w:rsidP="00767098">
            <w:pPr>
              <w:rPr>
                <w:i/>
                <w:iCs/>
                <w:color w:val="C00000"/>
                <w:sz w:val="24"/>
              </w:rPr>
            </w:pPr>
            <w:r w:rsidRPr="00767098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767098" w:rsidRDefault="002415C3" w:rsidP="00767098">
            <w:pPr>
              <w:rPr>
                <w:i/>
                <w:iCs/>
                <w:color w:val="C00000"/>
                <w:sz w:val="24"/>
              </w:rPr>
            </w:pPr>
            <w:r w:rsidRPr="00767098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767098" w:rsidRDefault="002415C3" w:rsidP="00767098">
            <w:pPr>
              <w:rPr>
                <w:i/>
                <w:iCs/>
                <w:color w:val="C00000"/>
                <w:sz w:val="24"/>
              </w:rPr>
            </w:pPr>
            <w:r w:rsidRPr="00767098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767098" w:rsidRDefault="00651A66" w:rsidP="00767098">
            <w:pPr>
              <w:rPr>
                <w:sz w:val="24"/>
              </w:rPr>
            </w:pPr>
            <w:r w:rsidRPr="00767098">
              <w:rPr>
                <w:sz w:val="24"/>
              </w:rPr>
              <w:t>3</w:t>
            </w:r>
            <w:r w:rsidR="00767098">
              <w:rPr>
                <w:sz w:val="24"/>
              </w:rPr>
              <w:t>56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767098" w:rsidRDefault="0098270E" w:rsidP="00767098">
            <w:pPr>
              <w:rPr>
                <w:sz w:val="24"/>
              </w:rPr>
            </w:pPr>
            <w:r w:rsidRPr="00767098">
              <w:rPr>
                <w:sz w:val="24"/>
              </w:rPr>
              <w:t>3</w:t>
            </w:r>
            <w:r w:rsidR="00767098">
              <w:rPr>
                <w:sz w:val="24"/>
              </w:rPr>
              <w:t>6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4965B1" w:rsidRPr="00767098" w:rsidRDefault="0098270E" w:rsidP="00767098">
            <w:pPr>
              <w:rPr>
                <w:sz w:val="24"/>
              </w:rPr>
            </w:pPr>
            <w:r w:rsidRPr="00767098">
              <w:rPr>
                <w:sz w:val="24"/>
              </w:rPr>
              <w:t>3</w:t>
            </w:r>
            <w:r w:rsidR="00767098">
              <w:rPr>
                <w:sz w:val="24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767098" w:rsidRDefault="004965B1" w:rsidP="00767098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767098">
              <w:rPr>
                <w:i/>
                <w:iCs/>
                <w:sz w:val="24"/>
              </w:rPr>
              <w:t>б</w:t>
            </w:r>
            <w:proofErr w:type="gramEnd"/>
            <w:r w:rsidRPr="00767098">
              <w:rPr>
                <w:i/>
                <w:iCs/>
                <w:sz w:val="24"/>
              </w:rPr>
              <w:t>/пл.-</w:t>
            </w:r>
          </w:p>
          <w:p w:rsidR="004965B1" w:rsidRPr="00767098" w:rsidRDefault="004965B1" w:rsidP="00767098">
            <w:pPr>
              <w:ind w:right="-108"/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767098" w:rsidRDefault="00651A66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-</w:t>
            </w:r>
          </w:p>
          <w:p w:rsidR="00651A66" w:rsidRPr="00767098" w:rsidRDefault="005C3890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144</w:t>
            </w:r>
          </w:p>
          <w:p w:rsidR="00C56711" w:rsidRPr="00767098" w:rsidRDefault="00767098" w:rsidP="00767098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12</w:t>
            </w:r>
          </w:p>
          <w:p w:rsidR="00C56711" w:rsidRPr="00767098" w:rsidRDefault="00C56711" w:rsidP="00767098">
            <w:pPr>
              <w:rPr>
                <w:i/>
                <w:iCs/>
                <w:sz w:val="24"/>
              </w:rPr>
            </w:pPr>
          </w:p>
          <w:p w:rsidR="00C56711" w:rsidRPr="00767098" w:rsidRDefault="00C5671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767098" w:rsidRDefault="0027688E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-</w:t>
            </w:r>
          </w:p>
          <w:p w:rsidR="0027688E" w:rsidRPr="00767098" w:rsidRDefault="0027688E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-</w:t>
            </w:r>
          </w:p>
          <w:p w:rsidR="0027688E" w:rsidRPr="00767098" w:rsidRDefault="0027688E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-</w:t>
            </w:r>
          </w:p>
          <w:p w:rsidR="0027688E" w:rsidRPr="00767098" w:rsidRDefault="0027688E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4965B1" w:rsidRPr="00767098" w:rsidRDefault="00406B62" w:rsidP="00767098">
            <w:pPr>
              <w:rPr>
                <w:sz w:val="24"/>
              </w:rPr>
            </w:pPr>
            <w:r w:rsidRPr="00767098">
              <w:rPr>
                <w:sz w:val="24"/>
              </w:rPr>
              <w:t>-</w:t>
            </w:r>
          </w:p>
          <w:p w:rsidR="00426E4C" w:rsidRPr="00767098" w:rsidRDefault="00426E4C" w:rsidP="00767098">
            <w:pPr>
              <w:rPr>
                <w:sz w:val="24"/>
              </w:rPr>
            </w:pPr>
            <w:r w:rsidRPr="00767098">
              <w:rPr>
                <w:sz w:val="24"/>
              </w:rPr>
              <w:t>-</w:t>
            </w:r>
          </w:p>
          <w:p w:rsidR="00426E4C" w:rsidRPr="00767098" w:rsidRDefault="00426E4C" w:rsidP="00767098">
            <w:pPr>
              <w:rPr>
                <w:sz w:val="24"/>
              </w:rPr>
            </w:pPr>
            <w:r w:rsidRPr="00767098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965B1" w:rsidRPr="00767098" w:rsidRDefault="00767098" w:rsidP="00767098">
            <w:pPr>
              <w:rPr>
                <w:sz w:val="24"/>
              </w:rPr>
            </w:pPr>
            <w:r>
              <w:rPr>
                <w:sz w:val="24"/>
              </w:rPr>
              <w:t>2112,809</w:t>
            </w:r>
          </w:p>
        </w:tc>
      </w:tr>
      <w:tr w:rsidR="001E487C" w:rsidRPr="000971BE" w:rsidTr="00767098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767098" w:rsidRDefault="004965B1" w:rsidP="00767098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767098" w:rsidRDefault="004965B1" w:rsidP="00767098">
            <w:pPr>
              <w:rPr>
                <w:i/>
                <w:sz w:val="24"/>
              </w:rPr>
            </w:pPr>
            <w:r w:rsidRPr="00767098">
              <w:rPr>
                <w:i/>
                <w:sz w:val="24"/>
              </w:rPr>
              <w:t>из них сиделки</w:t>
            </w:r>
            <w:r w:rsidR="00405701" w:rsidRPr="00767098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767098">
            <w:pPr>
              <w:rPr>
                <w:i/>
                <w:sz w:val="24"/>
              </w:rPr>
            </w:pPr>
            <w:r w:rsidRPr="00767098">
              <w:rPr>
                <w:i/>
                <w:sz w:val="24"/>
              </w:rPr>
              <w:t>из них сиделки</w:t>
            </w:r>
            <w:r w:rsidR="00405701" w:rsidRPr="00767098">
              <w:rPr>
                <w:i/>
                <w:sz w:val="24"/>
              </w:rPr>
              <w:t>-</w:t>
            </w:r>
          </w:p>
          <w:p w:rsidR="002C7FA2" w:rsidRPr="000971BE" w:rsidRDefault="002C7FA2" w:rsidP="00767098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sz w:val="24"/>
              </w:rPr>
            </w:pPr>
          </w:p>
        </w:tc>
      </w:tr>
    </w:tbl>
    <w:p w:rsidR="00B06469" w:rsidRPr="000971BE" w:rsidRDefault="00B06469" w:rsidP="00767098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4E7B78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.)</w:t>
            </w:r>
          </w:p>
        </w:tc>
      </w:tr>
      <w:tr w:rsidR="00FF26C8" w:rsidRPr="00052F7E" w:rsidTr="004E7B78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4E7B78">
        <w:trPr>
          <w:cantSplit/>
        </w:trPr>
        <w:tc>
          <w:tcPr>
            <w:tcW w:w="564" w:type="dxa"/>
            <w:shd w:val="clear" w:color="auto" w:fill="auto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FF26C8" w:rsidRPr="00C56711" w:rsidRDefault="00426E4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п</w:t>
            </w:r>
            <w:proofErr w:type="gramStart"/>
            <w:r w:rsidRPr="00C56711">
              <w:rPr>
                <w:sz w:val="24"/>
              </w:rPr>
              <w:t>.Л</w:t>
            </w:r>
            <w:proofErr w:type="gramEnd"/>
            <w:r w:rsidRPr="00C56711">
              <w:rPr>
                <w:sz w:val="24"/>
              </w:rPr>
              <w:t>иман</w:t>
            </w:r>
            <w:proofErr w:type="spellEnd"/>
            <w:r w:rsidRPr="00C56711">
              <w:rPr>
                <w:sz w:val="24"/>
              </w:rPr>
              <w:t>, 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Кирова,19</w:t>
            </w:r>
          </w:p>
        </w:tc>
        <w:tc>
          <w:tcPr>
            <w:tcW w:w="906" w:type="dxa"/>
            <w:shd w:val="clear" w:color="auto" w:fill="auto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5" w:type="dxa"/>
            <w:shd w:val="clear" w:color="auto" w:fill="auto"/>
          </w:tcPr>
          <w:p w:rsidR="00FF26C8" w:rsidRPr="00C56711" w:rsidRDefault="0098270E" w:rsidP="0098270E">
            <w:pPr>
              <w:rPr>
                <w:sz w:val="24"/>
              </w:rPr>
            </w:pPr>
            <w:r>
              <w:rPr>
                <w:sz w:val="24"/>
              </w:rPr>
              <w:t xml:space="preserve">         0</w:t>
            </w:r>
          </w:p>
        </w:tc>
        <w:tc>
          <w:tcPr>
            <w:tcW w:w="1559" w:type="dxa"/>
            <w:shd w:val="clear" w:color="auto" w:fill="auto"/>
          </w:tcPr>
          <w:p w:rsidR="00FF26C8" w:rsidRPr="00C56711" w:rsidRDefault="00B7443B" w:rsidP="0098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FF26C8" w:rsidRPr="00C56711" w:rsidRDefault="009444BB" w:rsidP="0081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F26C8" w:rsidRPr="00052F7E" w:rsidTr="004E7B78">
        <w:trPr>
          <w:cantSplit/>
        </w:trPr>
        <w:tc>
          <w:tcPr>
            <w:tcW w:w="564" w:type="dxa"/>
            <w:shd w:val="clear" w:color="auto" w:fill="auto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2</w:t>
            </w:r>
          </w:p>
        </w:tc>
        <w:tc>
          <w:tcPr>
            <w:tcW w:w="4341" w:type="dxa"/>
            <w:shd w:val="clear" w:color="auto" w:fill="auto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98270E">
              <w:rPr>
                <w:sz w:val="24"/>
              </w:rPr>
              <w:t xml:space="preserve"> </w:t>
            </w:r>
            <w:r w:rsidR="008B56B4" w:rsidRPr="00C56711">
              <w:rPr>
                <w:sz w:val="24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auto"/>
          </w:tcPr>
          <w:p w:rsidR="00FF26C8" w:rsidRPr="00C56711" w:rsidRDefault="00B11728" w:rsidP="0047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FF26C8" w:rsidRPr="00C56711" w:rsidRDefault="00B7443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46EF6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C71AAC" w:rsidRPr="00C56711" w:rsidRDefault="004E7B78" w:rsidP="005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9,99633</w:t>
            </w:r>
          </w:p>
        </w:tc>
      </w:tr>
      <w:tr w:rsidR="00F94068" w:rsidRPr="00052F7E" w:rsidTr="004E7B78">
        <w:trPr>
          <w:cantSplit/>
        </w:trPr>
        <w:tc>
          <w:tcPr>
            <w:tcW w:w="564" w:type="dxa"/>
            <w:shd w:val="clear" w:color="auto" w:fill="auto"/>
          </w:tcPr>
          <w:p w:rsidR="00F94068" w:rsidRPr="00052F7E" w:rsidRDefault="00F94068" w:rsidP="00372E5F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shd w:val="clear" w:color="auto" w:fill="auto"/>
          </w:tcPr>
          <w:p w:rsidR="00F94068" w:rsidRPr="00C56711" w:rsidRDefault="00F94068" w:rsidP="00372E5F">
            <w:pPr>
              <w:rPr>
                <w:sz w:val="24"/>
              </w:rPr>
            </w:pPr>
            <w:r w:rsidRPr="00C56711">
              <w:rPr>
                <w:sz w:val="24"/>
              </w:rPr>
              <w:t>ИТОГО</w:t>
            </w:r>
          </w:p>
        </w:tc>
        <w:tc>
          <w:tcPr>
            <w:tcW w:w="906" w:type="dxa"/>
            <w:shd w:val="clear" w:color="auto" w:fill="auto"/>
          </w:tcPr>
          <w:p w:rsidR="00F94068" w:rsidRPr="00C56711" w:rsidRDefault="0098270E" w:rsidP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auto"/>
          </w:tcPr>
          <w:p w:rsidR="00F94068" w:rsidRPr="00C56711" w:rsidRDefault="00B11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  <w:p w:rsidR="00397679" w:rsidRPr="00C56711" w:rsidRDefault="0039767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68" w:rsidRPr="00C56711" w:rsidRDefault="00B46089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46EF6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9406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4068" w:rsidRPr="00C56711" w:rsidRDefault="00F94068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C2128A" w:rsidRPr="00C56711" w:rsidRDefault="004E7B78" w:rsidP="00716F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9,99633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 w:rsidR="000C184A">
              <w:rPr>
                <w:sz w:val="24"/>
              </w:rPr>
              <w:t>ирова, д.19</w:t>
            </w:r>
          </w:p>
        </w:tc>
        <w:tc>
          <w:tcPr>
            <w:tcW w:w="2913" w:type="dxa"/>
          </w:tcPr>
          <w:p w:rsidR="00317090" w:rsidRPr="00C56711" w:rsidRDefault="005C5A0A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835" w:type="dxa"/>
          </w:tcPr>
          <w:p w:rsidR="00317090" w:rsidRPr="00C56711" w:rsidRDefault="00012765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A15CB8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317090" w:rsidRPr="00C56711" w:rsidRDefault="00A15CB8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lastRenderedPageBreak/>
        <w:t>Отделение по работе с семьей и детьми</w:t>
      </w:r>
      <w:bookmarkStart w:id="0" w:name="_GoBack"/>
      <w:bookmarkEnd w:id="0"/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:rsidTr="00576997">
        <w:trPr>
          <w:cantSplit/>
        </w:trPr>
        <w:tc>
          <w:tcPr>
            <w:tcW w:w="564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енн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:rsidTr="00576997">
        <w:trPr>
          <w:cantSplit/>
        </w:trPr>
        <w:tc>
          <w:tcPr>
            <w:tcW w:w="564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76997">
        <w:trPr>
          <w:cantSplit/>
        </w:trPr>
        <w:tc>
          <w:tcPr>
            <w:tcW w:w="564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 т.ч. дети-инвалиды:</w:t>
            </w:r>
          </w:p>
        </w:tc>
        <w:tc>
          <w:tcPr>
            <w:tcW w:w="1417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 т.ч. дети-инвалиды:</w:t>
            </w:r>
          </w:p>
        </w:tc>
        <w:tc>
          <w:tcPr>
            <w:tcW w:w="2128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76997">
        <w:trPr>
          <w:cantSplit/>
        </w:trPr>
        <w:tc>
          <w:tcPr>
            <w:tcW w:w="564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77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  <w:shd w:val="clear" w:color="auto" w:fill="auto"/>
          </w:tcPr>
          <w:p w:rsidR="00082862" w:rsidRPr="006403F7" w:rsidRDefault="00037A3E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082862" w:rsidRPr="006403F7" w:rsidRDefault="00037A3E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037A3E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037A3E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BD2220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1728">
              <w:rPr>
                <w:sz w:val="24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:rsidR="00082862" w:rsidRPr="006403F7" w:rsidRDefault="00B11728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82862" w:rsidRPr="006403F7" w:rsidTr="00576997">
        <w:trPr>
          <w:cantSplit/>
        </w:trPr>
        <w:tc>
          <w:tcPr>
            <w:tcW w:w="564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…</w:t>
            </w:r>
          </w:p>
        </w:tc>
        <w:tc>
          <w:tcPr>
            <w:tcW w:w="4777" w:type="dxa"/>
            <w:shd w:val="clear" w:color="auto" w:fill="auto"/>
          </w:tcPr>
          <w:p w:rsidR="00082862" w:rsidRPr="006403F7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082862" w:rsidRPr="006403F7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576997">
        <w:trPr>
          <w:cantSplit/>
        </w:trPr>
        <w:tc>
          <w:tcPr>
            <w:tcW w:w="564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  <w:shd w:val="clear" w:color="auto" w:fill="auto"/>
          </w:tcPr>
          <w:p w:rsidR="00082862" w:rsidRPr="006403F7" w:rsidRDefault="00082862" w:rsidP="00A87F74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1746" w:type="dxa"/>
            <w:shd w:val="clear" w:color="auto" w:fill="auto"/>
          </w:tcPr>
          <w:p w:rsidR="00082862" w:rsidRPr="006403F7" w:rsidRDefault="00037A3E" w:rsidP="008C2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082862" w:rsidRPr="006403F7" w:rsidRDefault="00037A3E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037A3E" w:rsidP="007D6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037A3E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9444BB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1728">
              <w:rPr>
                <w:sz w:val="24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:rsidR="00082862" w:rsidRPr="006403F7" w:rsidRDefault="00B11728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, ул.Кирова,19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BD2220" w:rsidP="00B85EBB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BD2220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D40007" w:rsidRDefault="00BD2220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4110"/>
      </w:tblGrid>
      <w:tr w:rsidR="00826558" w:rsidRPr="001E3632" w:rsidTr="00E3217E">
        <w:trPr>
          <w:cantSplit/>
        </w:trPr>
        <w:tc>
          <w:tcPr>
            <w:tcW w:w="564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№</w:t>
            </w:r>
          </w:p>
        </w:tc>
        <w:tc>
          <w:tcPr>
            <w:tcW w:w="2696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Дата выезда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Привлеченные специалисты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Кол-во граждан, которым оказана помощь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1E3632" w:rsidTr="00E3217E">
        <w:trPr>
          <w:cantSplit/>
        </w:trPr>
        <w:tc>
          <w:tcPr>
            <w:tcW w:w="564" w:type="dxa"/>
          </w:tcPr>
          <w:p w:rsidR="0080539A" w:rsidRPr="001E3632" w:rsidRDefault="00D353EF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1</w:t>
            </w:r>
          </w:p>
        </w:tc>
        <w:tc>
          <w:tcPr>
            <w:tcW w:w="2696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01.2020</w:t>
            </w:r>
          </w:p>
        </w:tc>
        <w:tc>
          <w:tcPr>
            <w:tcW w:w="2127" w:type="dxa"/>
          </w:tcPr>
          <w:p w:rsidR="0080539A" w:rsidRPr="001E3632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Оля</w:t>
            </w:r>
          </w:p>
        </w:tc>
        <w:tc>
          <w:tcPr>
            <w:tcW w:w="2835" w:type="dxa"/>
          </w:tcPr>
          <w:p w:rsidR="0080539A" w:rsidRPr="001E3632" w:rsidRDefault="0080539A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 xml:space="preserve">Специалисты </w:t>
            </w:r>
            <w:r w:rsidR="003F1B22" w:rsidRPr="001E3632">
              <w:rPr>
                <w:sz w:val="20"/>
                <w:szCs w:val="20"/>
              </w:rPr>
              <w:t>отдела опеки и попечительства,</w:t>
            </w:r>
            <w:r w:rsidR="00120A36" w:rsidRPr="001E3632">
              <w:rPr>
                <w:sz w:val="20"/>
                <w:szCs w:val="20"/>
              </w:rPr>
              <w:t xml:space="preserve"> </w:t>
            </w:r>
            <w:r w:rsidRPr="001E3632">
              <w:rPr>
                <w:sz w:val="20"/>
                <w:szCs w:val="20"/>
              </w:rPr>
              <w:t xml:space="preserve">психолог, </w:t>
            </w:r>
            <w:r w:rsidR="00120A36" w:rsidRPr="001E3632">
              <w:rPr>
                <w:sz w:val="20"/>
                <w:szCs w:val="20"/>
              </w:rPr>
              <w:t xml:space="preserve">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4110" w:type="dxa"/>
          </w:tcPr>
          <w:p w:rsidR="0080539A" w:rsidRPr="001E3632" w:rsidRDefault="009933BF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80539A" w:rsidRPr="001E3632" w:rsidTr="00E3217E">
        <w:trPr>
          <w:cantSplit/>
        </w:trPr>
        <w:tc>
          <w:tcPr>
            <w:tcW w:w="564" w:type="dxa"/>
          </w:tcPr>
          <w:p w:rsidR="0080539A" w:rsidRPr="001E3632" w:rsidRDefault="00D353EF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2</w:t>
            </w:r>
          </w:p>
        </w:tc>
        <w:tc>
          <w:tcPr>
            <w:tcW w:w="2696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01.2020</w:t>
            </w:r>
          </w:p>
        </w:tc>
        <w:tc>
          <w:tcPr>
            <w:tcW w:w="2127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</w:tcPr>
          <w:p w:rsidR="0080539A" w:rsidRPr="001E3632" w:rsidRDefault="00C80EED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</w:tcPr>
          <w:p w:rsidR="0080539A" w:rsidRPr="001E3632" w:rsidRDefault="00605C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Pr="001E3632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696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1.2020</w:t>
            </w:r>
          </w:p>
        </w:tc>
        <w:tc>
          <w:tcPr>
            <w:tcW w:w="2127" w:type="dxa"/>
          </w:tcPr>
          <w:p w:rsidR="00F015C3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696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.01.2020</w:t>
            </w:r>
          </w:p>
        </w:tc>
        <w:tc>
          <w:tcPr>
            <w:tcW w:w="2127" w:type="dxa"/>
          </w:tcPr>
          <w:p w:rsidR="00F015C3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6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2.2020</w:t>
            </w:r>
          </w:p>
        </w:tc>
        <w:tc>
          <w:tcPr>
            <w:tcW w:w="2127" w:type="dxa"/>
          </w:tcPr>
          <w:p w:rsidR="00F015C3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696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2.2020</w:t>
            </w:r>
          </w:p>
        </w:tc>
        <w:tc>
          <w:tcPr>
            <w:tcW w:w="2127" w:type="dxa"/>
          </w:tcPr>
          <w:p w:rsidR="00F015C3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80539A" w:rsidRPr="001E3632" w:rsidTr="00E3217E">
        <w:trPr>
          <w:cantSplit/>
        </w:trPr>
        <w:tc>
          <w:tcPr>
            <w:tcW w:w="564" w:type="dxa"/>
          </w:tcPr>
          <w:p w:rsidR="0080539A" w:rsidRPr="001E3632" w:rsidRDefault="001C5A3B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696" w:type="dxa"/>
          </w:tcPr>
          <w:p w:rsidR="0080539A" w:rsidRPr="001E3632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2.2020</w:t>
            </w:r>
          </w:p>
        </w:tc>
        <w:tc>
          <w:tcPr>
            <w:tcW w:w="2127" w:type="dxa"/>
          </w:tcPr>
          <w:p w:rsidR="0080539A" w:rsidRPr="001E3632" w:rsidRDefault="00D2223E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точное</w:t>
            </w:r>
          </w:p>
        </w:tc>
        <w:tc>
          <w:tcPr>
            <w:tcW w:w="2835" w:type="dxa"/>
          </w:tcPr>
          <w:p w:rsidR="0080539A" w:rsidRPr="001E3632" w:rsidRDefault="00C80EED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4110" w:type="dxa"/>
          </w:tcPr>
          <w:p w:rsidR="0080539A" w:rsidRPr="001E3632" w:rsidRDefault="00605C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  <w:trHeight w:val="795"/>
        </w:trPr>
        <w:tc>
          <w:tcPr>
            <w:tcW w:w="564" w:type="dxa"/>
          </w:tcPr>
          <w:p w:rsidR="00F015C3" w:rsidRPr="001E3632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696" w:type="dxa"/>
          </w:tcPr>
          <w:p w:rsidR="00F015C3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0</w:t>
            </w:r>
          </w:p>
        </w:tc>
        <w:tc>
          <w:tcPr>
            <w:tcW w:w="2127" w:type="dxa"/>
          </w:tcPr>
          <w:p w:rsidR="00F015C3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Заречное, с. </w:t>
            </w:r>
            <w:proofErr w:type="spellStart"/>
            <w:r>
              <w:rPr>
                <w:bCs/>
                <w:sz w:val="24"/>
              </w:rPr>
              <w:t>Новогеоргиевск</w:t>
            </w:r>
            <w:proofErr w:type="spellEnd"/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F065A3">
        <w:trPr>
          <w:cantSplit/>
          <w:trHeight w:val="351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696" w:type="dxa"/>
          </w:tcPr>
          <w:p w:rsidR="00E3217E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3.2020</w:t>
            </w:r>
          </w:p>
        </w:tc>
        <w:tc>
          <w:tcPr>
            <w:tcW w:w="2127" w:type="dxa"/>
          </w:tcPr>
          <w:p w:rsidR="00E3217E" w:rsidRDefault="00D2223E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F065A3">
        <w:trPr>
          <w:cantSplit/>
          <w:trHeight w:val="135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6" w:type="dxa"/>
          </w:tcPr>
          <w:p w:rsidR="00E3217E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3.2020</w:t>
            </w:r>
          </w:p>
        </w:tc>
        <w:tc>
          <w:tcPr>
            <w:tcW w:w="2127" w:type="dxa"/>
          </w:tcPr>
          <w:p w:rsidR="00E3217E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F065A3">
        <w:trPr>
          <w:cantSplit/>
          <w:trHeight w:val="240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696" w:type="dxa"/>
          </w:tcPr>
          <w:p w:rsidR="00E3217E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3.2020</w:t>
            </w:r>
          </w:p>
        </w:tc>
        <w:tc>
          <w:tcPr>
            <w:tcW w:w="2127" w:type="dxa"/>
          </w:tcPr>
          <w:p w:rsidR="00E3217E" w:rsidRDefault="00D2223E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Михайловка</w:t>
            </w:r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65A3" w:rsidRPr="001E3632" w:rsidTr="00F065A3">
        <w:trPr>
          <w:cantSplit/>
          <w:trHeight w:val="159"/>
        </w:trPr>
        <w:tc>
          <w:tcPr>
            <w:tcW w:w="564" w:type="dxa"/>
          </w:tcPr>
          <w:p w:rsidR="00F065A3" w:rsidRDefault="00F065A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696" w:type="dxa"/>
          </w:tcPr>
          <w:p w:rsidR="00F065A3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1.2020</w:t>
            </w:r>
          </w:p>
        </w:tc>
        <w:tc>
          <w:tcPr>
            <w:tcW w:w="2127" w:type="dxa"/>
          </w:tcPr>
          <w:p w:rsidR="00F065A3" w:rsidRDefault="00F065A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F065A3" w:rsidRPr="00E3217E" w:rsidRDefault="00F065A3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F065A3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F065A3" w:rsidRPr="001E3632" w:rsidTr="00F065A3">
        <w:trPr>
          <w:cantSplit/>
          <w:trHeight w:val="135"/>
        </w:trPr>
        <w:tc>
          <w:tcPr>
            <w:tcW w:w="564" w:type="dxa"/>
          </w:tcPr>
          <w:p w:rsidR="00F065A3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696" w:type="dxa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.01.2020</w:t>
            </w:r>
          </w:p>
        </w:tc>
        <w:tc>
          <w:tcPr>
            <w:tcW w:w="2127" w:type="dxa"/>
          </w:tcPr>
          <w:p w:rsidR="00F065A3" w:rsidRDefault="00611734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Яр-Базар</w:t>
            </w:r>
          </w:p>
        </w:tc>
        <w:tc>
          <w:tcPr>
            <w:tcW w:w="2835" w:type="dxa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 w:rsidRPr="00611734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F065A3" w:rsidRPr="001E3632" w:rsidTr="00F065A3">
        <w:trPr>
          <w:cantSplit/>
          <w:trHeight w:val="126"/>
        </w:trPr>
        <w:tc>
          <w:tcPr>
            <w:tcW w:w="564" w:type="dxa"/>
          </w:tcPr>
          <w:p w:rsidR="00F065A3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4</w:t>
            </w:r>
          </w:p>
        </w:tc>
        <w:tc>
          <w:tcPr>
            <w:tcW w:w="2696" w:type="dxa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.01.2020</w:t>
            </w:r>
          </w:p>
        </w:tc>
        <w:tc>
          <w:tcPr>
            <w:tcW w:w="2127" w:type="dxa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 w:rsidRPr="00611734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35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26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38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Михайловка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95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Заречное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11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5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Судачье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2696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2.2020</w:t>
            </w:r>
          </w:p>
        </w:tc>
        <w:tc>
          <w:tcPr>
            <w:tcW w:w="2127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2696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2.2020</w:t>
            </w:r>
          </w:p>
        </w:tc>
        <w:tc>
          <w:tcPr>
            <w:tcW w:w="2127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2696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.02.2020</w:t>
            </w:r>
          </w:p>
        </w:tc>
        <w:tc>
          <w:tcPr>
            <w:tcW w:w="2127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Рынок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.03.2020</w:t>
            </w:r>
          </w:p>
          <w:p w:rsidR="006F1460" w:rsidRDefault="006F1460" w:rsidP="006F1460">
            <w:pPr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3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ензели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4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.07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134241" w:rsidRPr="00F760D2" w:rsidRDefault="00134241" w:rsidP="00134241">
            <w:pPr>
              <w:rPr>
                <w:sz w:val="20"/>
                <w:szCs w:val="20"/>
              </w:rPr>
            </w:pPr>
            <w:r w:rsidRPr="00134241">
              <w:rPr>
                <w:sz w:val="20"/>
                <w:szCs w:val="20"/>
              </w:rPr>
              <w:t>Доставка лиц</w:t>
            </w:r>
            <w:r>
              <w:rPr>
                <w:sz w:val="20"/>
                <w:szCs w:val="20"/>
              </w:rPr>
              <w:t>ам</w:t>
            </w:r>
            <w:r w:rsidRPr="00134241">
              <w:rPr>
                <w:sz w:val="20"/>
                <w:szCs w:val="20"/>
              </w:rPr>
              <w:t xml:space="preserve"> старше65 лет </w:t>
            </w:r>
            <w:r>
              <w:rPr>
                <w:sz w:val="20"/>
                <w:szCs w:val="20"/>
              </w:rPr>
              <w:t>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5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08.07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с</w:t>
            </w:r>
            <w:proofErr w:type="gramEnd"/>
            <w:r>
              <w:rPr>
                <w:bCs/>
                <w:sz w:val="24"/>
              </w:rPr>
              <w:t>. Вышка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  <w:r w:rsidRPr="008E48F4">
              <w:rPr>
                <w:bCs/>
                <w:sz w:val="24"/>
              </w:rPr>
              <w:t>.07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ирючья Коса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7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  <w:r w:rsidRPr="008E48F4">
              <w:rPr>
                <w:bCs/>
                <w:sz w:val="24"/>
              </w:rPr>
              <w:t>.07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Яр-Базар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8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20.07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ля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9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8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асы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 w:rsidRPr="0064125C">
              <w:rPr>
                <w:bCs/>
                <w:sz w:val="24"/>
              </w:rPr>
              <w:t>10.08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ихайловка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1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 w:rsidRPr="0064125C">
              <w:rPr>
                <w:bCs/>
                <w:sz w:val="24"/>
              </w:rPr>
              <w:t>10.08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2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8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ынок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3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14.08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речное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4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14.08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омысловка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5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.08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асы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6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21.08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ряжевое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47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21.08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ензели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8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8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удачье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9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28.08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ирючья Коса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2696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28.08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1</w:t>
            </w:r>
          </w:p>
        </w:tc>
        <w:tc>
          <w:tcPr>
            <w:tcW w:w="2696" w:type="dxa"/>
          </w:tcPr>
          <w:p w:rsidR="00134241" w:rsidRPr="008E48F4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.09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Яр-Базар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2</w:t>
            </w:r>
          </w:p>
        </w:tc>
        <w:tc>
          <w:tcPr>
            <w:tcW w:w="2696" w:type="dxa"/>
          </w:tcPr>
          <w:p w:rsidR="00134241" w:rsidRPr="008E48F4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02.09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асы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3</w:t>
            </w:r>
          </w:p>
        </w:tc>
        <w:tc>
          <w:tcPr>
            <w:tcW w:w="2696" w:type="dxa"/>
          </w:tcPr>
          <w:p w:rsidR="00134241" w:rsidRPr="008E48F4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02.09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4</w:t>
            </w:r>
          </w:p>
        </w:tc>
        <w:tc>
          <w:tcPr>
            <w:tcW w:w="2696" w:type="dxa"/>
          </w:tcPr>
          <w:p w:rsidR="00134241" w:rsidRPr="008E48F4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9.09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удачье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5</w:t>
            </w:r>
          </w:p>
        </w:tc>
        <w:tc>
          <w:tcPr>
            <w:tcW w:w="2696" w:type="dxa"/>
          </w:tcPr>
          <w:p w:rsidR="00134241" w:rsidRPr="008E48F4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09.09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омысловка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6</w:t>
            </w:r>
          </w:p>
        </w:tc>
        <w:tc>
          <w:tcPr>
            <w:tcW w:w="2696" w:type="dxa"/>
          </w:tcPr>
          <w:p w:rsidR="00134241" w:rsidRPr="008E48F4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09.09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араванное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7</w:t>
            </w:r>
          </w:p>
        </w:tc>
        <w:tc>
          <w:tcPr>
            <w:tcW w:w="2696" w:type="dxa"/>
          </w:tcPr>
          <w:p w:rsidR="00134241" w:rsidRPr="008E48F4" w:rsidRDefault="00134241" w:rsidP="00E3217E">
            <w:pPr>
              <w:jc w:val="center"/>
              <w:rPr>
                <w:bCs/>
                <w:sz w:val="24"/>
              </w:rPr>
            </w:pPr>
            <w:r w:rsidRPr="008E48F4">
              <w:rPr>
                <w:bCs/>
                <w:sz w:val="24"/>
              </w:rPr>
              <w:t>09.09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ихайловка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1E3632" w:rsidTr="00F065A3">
        <w:trPr>
          <w:cantSplit/>
          <w:trHeight w:val="270"/>
        </w:trPr>
        <w:tc>
          <w:tcPr>
            <w:tcW w:w="564" w:type="dxa"/>
          </w:tcPr>
          <w:p w:rsidR="00134241" w:rsidRDefault="0013424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8</w:t>
            </w:r>
          </w:p>
        </w:tc>
        <w:tc>
          <w:tcPr>
            <w:tcW w:w="2696" w:type="dxa"/>
          </w:tcPr>
          <w:p w:rsidR="00134241" w:rsidRPr="008E48F4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9.2020</w:t>
            </w:r>
          </w:p>
        </w:tc>
        <w:tc>
          <w:tcPr>
            <w:tcW w:w="2127" w:type="dxa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ынок</w:t>
            </w:r>
          </w:p>
        </w:tc>
        <w:tc>
          <w:tcPr>
            <w:tcW w:w="2835" w:type="dxa"/>
          </w:tcPr>
          <w:p w:rsidR="00134241" w:rsidRDefault="00134241">
            <w:r w:rsidRPr="004457A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Default="0013424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134241" w:rsidRDefault="00134241">
            <w:r w:rsidRPr="00244032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</w:tbl>
    <w:p w:rsidR="00ED6682" w:rsidRDefault="00ED6682" w:rsidP="009D327A">
      <w:pPr>
        <w:ind w:firstLine="708"/>
        <w:rPr>
          <w:b/>
          <w:color w:val="FF0000"/>
        </w:rPr>
      </w:pPr>
    </w:p>
    <w:p w:rsidR="00F065A3" w:rsidRDefault="00F065A3" w:rsidP="009D327A">
      <w:pPr>
        <w:ind w:firstLine="708"/>
        <w:rPr>
          <w:b/>
          <w:color w:val="FF0000"/>
        </w:rPr>
      </w:pPr>
    </w:p>
    <w:p w:rsidR="00F065A3" w:rsidRPr="001043CD" w:rsidRDefault="00F065A3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lastRenderedPageBreak/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</w:p>
        </w:tc>
        <w:tc>
          <w:tcPr>
            <w:tcW w:w="2977" w:type="dxa"/>
          </w:tcPr>
          <w:p w:rsidR="00300C90" w:rsidRPr="00273A02" w:rsidRDefault="000C184A" w:rsidP="00BB7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 Кирова,19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F60498" w:rsidP="00F97D49">
            <w:pPr>
              <w:jc w:val="center"/>
              <w:rPr>
                <w:bCs/>
                <w:sz w:val="24"/>
              </w:rPr>
            </w:pPr>
            <w:r w:rsidRPr="00BF7ACE">
              <w:rPr>
                <w:bCs/>
                <w:sz w:val="24"/>
              </w:rPr>
              <w:t>1</w:t>
            </w:r>
            <w:r w:rsidR="0084091F">
              <w:rPr>
                <w:bCs/>
                <w:sz w:val="24"/>
              </w:rPr>
              <w:t>8</w:t>
            </w:r>
          </w:p>
        </w:tc>
        <w:tc>
          <w:tcPr>
            <w:tcW w:w="3260" w:type="dxa"/>
          </w:tcPr>
          <w:p w:rsidR="00300C90" w:rsidRPr="00BF7ACE" w:rsidRDefault="002E0105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sz w:val="24"/>
              </w:rPr>
            </w:pPr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0C184A" w:rsidRPr="00273A02" w:rsidRDefault="000C184A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184A" w:rsidRPr="00BF7ACE" w:rsidRDefault="000C184A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3260" w:type="dxa"/>
          </w:tcPr>
          <w:p w:rsidR="000C184A" w:rsidRPr="00BF7ACE" w:rsidRDefault="000C184A" w:rsidP="002E0105">
            <w:pPr>
              <w:jc w:val="center"/>
              <w:rPr>
                <w:bCs/>
                <w:sz w:val="24"/>
              </w:rPr>
            </w:pPr>
            <w:r w:rsidRPr="00BF7AC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9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bCs/>
                <w:sz w:val="24"/>
              </w:rPr>
            </w:pPr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9B4792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Бильярдист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  <w:p w:rsidR="000C184A" w:rsidRPr="00273A02" w:rsidRDefault="000C184A" w:rsidP="009B479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Белая ладья»</w:t>
            </w:r>
          </w:p>
        </w:tc>
        <w:tc>
          <w:tcPr>
            <w:tcW w:w="2410" w:type="dxa"/>
          </w:tcPr>
          <w:p w:rsidR="000C184A" w:rsidRPr="00BF7ACE" w:rsidRDefault="000C184A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3260" w:type="dxa"/>
          </w:tcPr>
          <w:p w:rsidR="000C184A" w:rsidRPr="00BF7ACE" w:rsidRDefault="000C184A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6"/>
        <w:gridCol w:w="10338"/>
        <w:gridCol w:w="1945"/>
        <w:gridCol w:w="2126"/>
      </w:tblGrid>
      <w:tr w:rsidR="0041141F" w:rsidRPr="005D0C76" w:rsidTr="00942D03">
        <w:tc>
          <w:tcPr>
            <w:tcW w:w="456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№</w:t>
            </w:r>
          </w:p>
        </w:tc>
        <w:tc>
          <w:tcPr>
            <w:tcW w:w="10338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1945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CC309E">
            <w:pPr>
              <w:pStyle w:val="a8"/>
              <w:shd w:val="clear" w:color="auto" w:fill="FFFFFF"/>
            </w:pPr>
            <w:r>
              <w:t>«Старый новый год» 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CC309E">
            <w:pPr>
              <w:pStyle w:val="a8"/>
              <w:shd w:val="clear" w:color="auto" w:fill="FFFFFF"/>
            </w:pPr>
            <w:r>
              <w:t>14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CC309E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</w:pPr>
            <w:r>
              <w:t>Мероприятие для детей с ОВЗ «Обнимай» приуроченное ко дню объятий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C309E">
              <w:rPr>
                <w:sz w:val="22"/>
                <w:szCs w:val="22"/>
              </w:rPr>
              <w:t>Тематическая беседа о творчестве О.Куликова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C309E">
              <w:rPr>
                <w:sz w:val="22"/>
                <w:szCs w:val="22"/>
              </w:rPr>
              <w:t>22.01 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 w:rsidRPr="00CC309E">
              <w:rPr>
                <w:sz w:val="22"/>
                <w:szCs w:val="22"/>
              </w:rPr>
              <w:t>38</w:t>
            </w:r>
          </w:p>
        </w:tc>
      </w:tr>
      <w:tr w:rsidR="009F5D34" w:rsidRPr="002F2CF5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 xml:space="preserve">« Именины у Нины» традиционный день </w:t>
            </w:r>
            <w:proofErr w:type="spellStart"/>
            <w:r w:rsidRPr="000C184A">
              <w:rPr>
                <w:sz w:val="22"/>
                <w:szCs w:val="22"/>
              </w:rPr>
              <w:t>именника</w:t>
            </w:r>
            <w:proofErr w:type="spellEnd"/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6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0C184A">
              <w:rPr>
                <w:sz w:val="22"/>
                <w:szCs w:val="22"/>
              </w:rPr>
              <w:t>8</w:t>
            </w:r>
          </w:p>
        </w:tc>
      </w:tr>
      <w:tr w:rsidR="00CC309E" w:rsidRPr="002F2CF5" w:rsidTr="00942D03">
        <w:tc>
          <w:tcPr>
            <w:tcW w:w="456" w:type="dxa"/>
            <w:shd w:val="clear" w:color="auto" w:fill="FFFFFF" w:themeFill="background1"/>
          </w:tcPr>
          <w:p w:rsidR="00CC309E" w:rsidRDefault="00CC309E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ование дня Деда Мороза и Снегуроч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Pr="00CC309E">
              <w:rPr>
                <w:sz w:val="22"/>
                <w:szCs w:val="22"/>
              </w:rPr>
              <w:t>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Участие клуба «Ветеран» в отчётном концерте творческой интеллигенци</w:t>
            </w:r>
            <w:proofErr w:type="gramStart"/>
            <w:r w:rsidRPr="000C184A">
              <w:rPr>
                <w:sz w:val="22"/>
                <w:szCs w:val="22"/>
              </w:rPr>
              <w:t>и(</w:t>
            </w:r>
            <w:proofErr w:type="gramEnd"/>
            <w:r w:rsidRPr="000C184A">
              <w:rPr>
                <w:sz w:val="22"/>
                <w:szCs w:val="22"/>
              </w:rPr>
              <w:t>Подведение итогов за 2019год)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7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А у нас Именины (февраль)</w:t>
            </w:r>
            <w:r w:rsidR="009F5D34">
              <w:rPr>
                <w:sz w:val="22"/>
                <w:szCs w:val="22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7.02 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е</w:t>
            </w:r>
            <w:proofErr w:type="gramEnd"/>
            <w:r>
              <w:rPr>
                <w:sz w:val="22"/>
                <w:szCs w:val="22"/>
              </w:rPr>
              <w:t xml:space="preserve"> посвященное дню памяти А.С. Пушкина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ование дня Святого Валентина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Участие  в фестивале районного масштаба «Души серебряные струны»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2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t>1</w:t>
            </w:r>
            <w:r w:rsidR="000C184A">
              <w:t>9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сихолога в общешкольном собрании в МКОУ «</w:t>
            </w:r>
            <w:proofErr w:type="spellStart"/>
            <w:r>
              <w:rPr>
                <w:sz w:val="22"/>
                <w:szCs w:val="22"/>
              </w:rPr>
              <w:t>Новогеоргие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  <w:r w:rsidR="007565F5">
              <w:rPr>
                <w:sz w:val="22"/>
                <w:szCs w:val="22"/>
              </w:rPr>
              <w:t xml:space="preserve"> с разъяснительной беседой о </w:t>
            </w:r>
            <w:proofErr w:type="spellStart"/>
            <w:r w:rsidR="007565F5">
              <w:rPr>
                <w:sz w:val="22"/>
                <w:szCs w:val="22"/>
              </w:rPr>
              <w:t>буллинге</w:t>
            </w:r>
            <w:proofErr w:type="spellEnd"/>
            <w:r w:rsidR="007565F5">
              <w:rPr>
                <w:sz w:val="22"/>
                <w:szCs w:val="22"/>
              </w:rPr>
              <w:t xml:space="preserve"> в среде подростк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</w:pPr>
            <w:r>
              <w:t>40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роявления доброты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етей Лиманского района специалистами Научно-практического центра реабилитации детей «Коррекция и развитие»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46</w:t>
            </w:r>
          </w:p>
        </w:tc>
      </w:tr>
      <w:tr w:rsidR="009F5D34" w:rsidRPr="002F2CF5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7565F5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Мероприятие для участников клубов ко Дню защитника Отечества-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1</w:t>
            </w:r>
            <w:r w:rsidR="009F5D34">
              <w:rPr>
                <w:sz w:val="22"/>
                <w:szCs w:val="22"/>
              </w:rPr>
              <w:t>.02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42</w:t>
            </w:r>
          </w:p>
        </w:tc>
      </w:tr>
      <w:tr w:rsidR="007565F5" w:rsidRPr="002F2CF5" w:rsidTr="00942D03">
        <w:tc>
          <w:tcPr>
            <w:tcW w:w="456" w:type="dxa"/>
            <w:shd w:val="clear" w:color="auto" w:fill="FFFFFF" w:themeFill="background1"/>
          </w:tcPr>
          <w:p w:rsidR="007565F5" w:rsidRDefault="007565F5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Pr="000C184A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освященное Дню защитника отечества</w:t>
            </w:r>
            <w:r>
              <w:t xml:space="preserve">, </w:t>
            </w:r>
            <w:r w:rsidRPr="007565F5">
              <w:rPr>
                <w:sz w:val="22"/>
                <w:szCs w:val="22"/>
              </w:rPr>
              <w:t>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  <w:tr w:rsidR="007565F5" w:rsidRPr="002F2CF5" w:rsidTr="00942D03">
        <w:tc>
          <w:tcPr>
            <w:tcW w:w="456" w:type="dxa"/>
            <w:shd w:val="clear" w:color="auto" w:fill="FFFFFF" w:themeFill="background1"/>
          </w:tcPr>
          <w:p w:rsidR="007565F5" w:rsidRDefault="007565F5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ленниц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7565F5">
              <w:rPr>
                <w:sz w:val="22"/>
                <w:szCs w:val="22"/>
              </w:rPr>
              <w:t>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9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F5D34">
              <w:rPr>
                <w:sz w:val="24"/>
              </w:rPr>
              <w:t>7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 xml:space="preserve">Веселая Масленица </w:t>
            </w:r>
            <w:proofErr w:type="gramStart"/>
            <w:r w:rsidRPr="000C184A">
              <w:rPr>
                <w:sz w:val="22"/>
                <w:szCs w:val="22"/>
              </w:rPr>
              <w:t xml:space="preserve">( </w:t>
            </w:r>
            <w:proofErr w:type="gramEnd"/>
            <w:r w:rsidRPr="000C184A">
              <w:rPr>
                <w:sz w:val="22"/>
                <w:szCs w:val="22"/>
              </w:rPr>
              <w:t>участие в мероприятии, посвященное православному празднику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Pr="000C184A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риуроченное к всемирному дню кошек, театрализованное представление с участием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Мероприятие, посвященное женскому Дню 8 марта «</w:t>
            </w:r>
            <w:proofErr w:type="gramStart"/>
            <w:r w:rsidRPr="000C184A">
              <w:rPr>
                <w:sz w:val="22"/>
                <w:szCs w:val="22"/>
              </w:rPr>
              <w:t>Самые</w:t>
            </w:r>
            <w:proofErr w:type="gramEnd"/>
            <w:r w:rsidRPr="000C184A">
              <w:rPr>
                <w:sz w:val="22"/>
                <w:szCs w:val="22"/>
              </w:rPr>
              <w:t xml:space="preserve"> красивые» для участников клуб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6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40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Pr="000C184A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«Мама, мамочка, мамуля»</w:t>
            </w:r>
            <w:r w:rsidR="00942D03">
              <w:rPr>
                <w:sz w:val="22"/>
                <w:szCs w:val="22"/>
              </w:rPr>
              <w:t>, приуроченное ко дню 8 мар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942D0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942D03" w:rsidP="00F40250">
            <w:pPr>
              <w:pStyle w:val="a8"/>
              <w:shd w:val="clear" w:color="auto" w:fill="FFFFFF"/>
              <w:jc w:val="center"/>
            </w:pPr>
            <w:r>
              <w:t>24</w:t>
            </w:r>
          </w:p>
        </w:tc>
      </w:tr>
      <w:tr w:rsidR="00942D03" w:rsidRPr="005D0C76" w:rsidTr="00942D03">
        <w:tc>
          <w:tcPr>
            <w:tcW w:w="456" w:type="dxa"/>
            <w:shd w:val="clear" w:color="auto" w:fill="FFFFFF" w:themeFill="background1"/>
          </w:tcPr>
          <w:p w:rsidR="00942D03" w:rsidRDefault="00942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10338" w:type="dxa"/>
            <w:shd w:val="clear" w:color="auto" w:fill="FFFFFF" w:themeFill="background1"/>
          </w:tcPr>
          <w:p w:rsidR="00942D03" w:rsidRDefault="00942D0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Миф и реальность» - профилактика наркомании у детей и подростк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942D03" w:rsidRDefault="00942D0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42D03" w:rsidRDefault="00942D03" w:rsidP="00F4025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9F5D34" w:rsidRPr="005D0C76" w:rsidTr="00942D03">
        <w:trPr>
          <w:trHeight w:val="382"/>
        </w:trPr>
        <w:tc>
          <w:tcPr>
            <w:tcW w:w="456" w:type="dxa"/>
            <w:shd w:val="clear" w:color="auto" w:fill="FFFFFF" w:themeFill="background1"/>
          </w:tcPr>
          <w:p w:rsidR="009F5D34" w:rsidRDefault="00942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western"/>
            </w:pPr>
            <w:r w:rsidRPr="000C184A">
              <w:rPr>
                <w:sz w:val="24"/>
                <w:szCs w:val="24"/>
              </w:rPr>
              <w:t>Вечер памяти «Давайте вспомним ушедшей войны следы»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western"/>
            </w:pPr>
            <w:r>
              <w:rPr>
                <w:sz w:val="24"/>
                <w:szCs w:val="24"/>
              </w:rPr>
              <w:t>13</w:t>
            </w:r>
            <w:r w:rsidR="009F5D34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0C184A" w:rsidRDefault="000C184A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ab/>
              <w:t>19</w:t>
            </w:r>
            <w:r>
              <w:tab/>
            </w:r>
          </w:p>
        </w:tc>
      </w:tr>
      <w:tr w:rsidR="000C184A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0C184A" w:rsidRDefault="00942D03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338" w:type="dxa"/>
            <w:shd w:val="clear" w:color="auto" w:fill="FFFFFF" w:themeFill="background1"/>
          </w:tcPr>
          <w:p w:rsidR="000C184A" w:rsidRPr="000C184A" w:rsidRDefault="000C184A" w:rsidP="000C184A">
            <w:pPr>
              <w:pStyle w:val="western"/>
              <w:rPr>
                <w:sz w:val="24"/>
                <w:szCs w:val="24"/>
              </w:rPr>
            </w:pPr>
            <w:r w:rsidRPr="000C184A">
              <w:rPr>
                <w:sz w:val="24"/>
                <w:szCs w:val="24"/>
              </w:rPr>
              <w:t>Традиционное поздравление с именинами  мартовских членов клуба</w:t>
            </w:r>
          </w:p>
        </w:tc>
        <w:tc>
          <w:tcPr>
            <w:tcW w:w="1945" w:type="dxa"/>
            <w:shd w:val="clear" w:color="auto" w:fill="FFFFFF" w:themeFill="background1"/>
          </w:tcPr>
          <w:p w:rsidR="000C184A" w:rsidRDefault="000C184A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0C184A" w:rsidRDefault="000C184A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 xml:space="preserve">              18</w:t>
            </w:r>
          </w:p>
        </w:tc>
      </w:tr>
      <w:tr w:rsidR="00F6575F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F6575F" w:rsidRDefault="00F6575F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338" w:type="dxa"/>
            <w:shd w:val="clear" w:color="auto" w:fill="FFFFFF" w:themeFill="background1"/>
          </w:tcPr>
          <w:p w:rsidR="00F6575F" w:rsidRPr="000C184A" w:rsidRDefault="00F6575F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 интернет-акции «Твоя жизнь- в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воих руках!»</w:t>
            </w:r>
          </w:p>
        </w:tc>
        <w:tc>
          <w:tcPr>
            <w:tcW w:w="1945" w:type="dxa"/>
            <w:shd w:val="clear" w:color="auto" w:fill="FFFFFF" w:themeFill="background1"/>
          </w:tcPr>
          <w:p w:rsidR="00F6575F" w:rsidRDefault="00F6575F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F6575F" w:rsidRDefault="00F6575F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</w:p>
        </w:tc>
      </w:tr>
      <w:tr w:rsidR="00F6575F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F6575F" w:rsidRDefault="00F6575F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338" w:type="dxa"/>
            <w:shd w:val="clear" w:color="auto" w:fill="FFFFFF" w:themeFill="background1"/>
          </w:tcPr>
          <w:p w:rsidR="00F6575F" w:rsidRPr="000C184A" w:rsidRDefault="00F6575F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по расклеиванию агитационных </w:t>
            </w:r>
            <w:proofErr w:type="spellStart"/>
            <w:r>
              <w:rPr>
                <w:sz w:val="24"/>
                <w:szCs w:val="24"/>
              </w:rPr>
              <w:t>флаеров</w:t>
            </w:r>
            <w:proofErr w:type="spellEnd"/>
            <w:r>
              <w:rPr>
                <w:sz w:val="24"/>
                <w:szCs w:val="24"/>
              </w:rPr>
              <w:t xml:space="preserve">, направленных на профилактику наркомании, алкоголизма и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 xml:space="preserve"> к Международному дню борьбы с наркотическими средствами и их незаконным оборотом.</w:t>
            </w:r>
          </w:p>
        </w:tc>
        <w:tc>
          <w:tcPr>
            <w:tcW w:w="1945" w:type="dxa"/>
            <w:shd w:val="clear" w:color="auto" w:fill="FFFFFF" w:themeFill="background1"/>
          </w:tcPr>
          <w:p w:rsidR="00F6575F" w:rsidRDefault="00F6575F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F6575F" w:rsidRDefault="00F6575F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</w:p>
        </w:tc>
      </w:tr>
      <w:tr w:rsidR="00134241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134241" w:rsidRDefault="00134241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338" w:type="dxa"/>
            <w:shd w:val="clear" w:color="auto" w:fill="FFFFFF" w:themeFill="background1"/>
          </w:tcPr>
          <w:p w:rsidR="00134241" w:rsidRDefault="00134241" w:rsidP="000C184A">
            <w:pPr>
              <w:pStyle w:val="western"/>
              <w:rPr>
                <w:sz w:val="24"/>
                <w:szCs w:val="24"/>
              </w:rPr>
            </w:pPr>
            <w:r w:rsidRPr="00134241">
              <w:rPr>
                <w:sz w:val="24"/>
                <w:szCs w:val="24"/>
              </w:rPr>
              <w:t>Встреча с библиотечными работниками «Час духовного</w:t>
            </w:r>
            <w:r>
              <w:rPr>
                <w:sz w:val="24"/>
                <w:szCs w:val="24"/>
              </w:rPr>
              <w:t xml:space="preserve"> о</w:t>
            </w:r>
            <w:r w:rsidRPr="00134241">
              <w:rPr>
                <w:sz w:val="24"/>
                <w:szCs w:val="24"/>
              </w:rPr>
              <w:t>бщения»</w:t>
            </w:r>
          </w:p>
        </w:tc>
        <w:tc>
          <w:tcPr>
            <w:tcW w:w="1945" w:type="dxa"/>
            <w:shd w:val="clear" w:color="auto" w:fill="FFFFFF" w:themeFill="background1"/>
          </w:tcPr>
          <w:p w:rsidR="00134241" w:rsidRDefault="00134241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134241" w:rsidRDefault="00134241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>7</w:t>
            </w:r>
          </w:p>
        </w:tc>
      </w:tr>
      <w:tr w:rsidR="00134241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134241" w:rsidRDefault="00134241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338" w:type="dxa"/>
            <w:shd w:val="clear" w:color="auto" w:fill="FFFFFF" w:themeFill="background1"/>
          </w:tcPr>
          <w:p w:rsidR="00134241" w:rsidRPr="00134241" w:rsidRDefault="00134241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семинар «Детям о безопасности их личного пространства» для подростк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134241" w:rsidRDefault="00134241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134241" w:rsidRDefault="00134241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>7</w:t>
            </w:r>
          </w:p>
        </w:tc>
      </w:tr>
    </w:tbl>
    <w:p w:rsidR="0025029B" w:rsidRPr="001043CD" w:rsidRDefault="0025029B" w:rsidP="0025029B">
      <w:pPr>
        <w:rPr>
          <w:color w:val="FF0000"/>
        </w:rPr>
      </w:pPr>
    </w:p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1752"/>
        <w:gridCol w:w="992"/>
        <w:gridCol w:w="992"/>
        <w:gridCol w:w="1134"/>
        <w:gridCol w:w="992"/>
        <w:gridCol w:w="993"/>
        <w:gridCol w:w="992"/>
        <w:gridCol w:w="992"/>
        <w:gridCol w:w="1110"/>
        <w:gridCol w:w="15"/>
        <w:gridCol w:w="718"/>
        <w:gridCol w:w="1134"/>
        <w:gridCol w:w="6"/>
        <w:gridCol w:w="986"/>
        <w:gridCol w:w="872"/>
        <w:gridCol w:w="1538"/>
      </w:tblGrid>
      <w:tr w:rsidR="00747B54" w:rsidRPr="00454DCB" w:rsidTr="00747B54">
        <w:tc>
          <w:tcPr>
            <w:tcW w:w="48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>Наименование</w:t>
            </w: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lastRenderedPageBreak/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lastRenderedPageBreak/>
              <w:t>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lastRenderedPageBreak/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lastRenderedPageBreak/>
              <w:t>В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>Вдовы погибши</w:t>
            </w:r>
            <w:r w:rsidRPr="00454DCB">
              <w:rPr>
                <w:bCs/>
                <w:sz w:val="24"/>
              </w:rPr>
              <w:lastRenderedPageBreak/>
              <w:t xml:space="preserve">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lastRenderedPageBreak/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r w:rsidRPr="00454DCB">
              <w:rPr>
                <w:bCs/>
                <w:sz w:val="24"/>
              </w:rPr>
              <w:lastRenderedPageBreak/>
              <w:t>тыла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lastRenderedPageBreak/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lastRenderedPageBreak/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r w:rsidRPr="00454DCB">
              <w:rPr>
                <w:bCs/>
                <w:sz w:val="24"/>
              </w:rPr>
              <w:lastRenderedPageBreak/>
              <w:t>тру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lastRenderedPageBreak/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бе</w:t>
            </w:r>
            <w:r>
              <w:rPr>
                <w:bCs/>
                <w:sz w:val="24"/>
              </w:rPr>
              <w:lastRenderedPageBreak/>
              <w:t>нок инвалид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 w:rsidP="00D2223E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Инвалиды от </w:t>
            </w:r>
            <w:r w:rsidRPr="00454DCB">
              <w:rPr>
                <w:bCs/>
                <w:sz w:val="24"/>
              </w:rPr>
              <w:lastRenderedPageBreak/>
              <w:t>общего заболевания, инвалиды дет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</w:t>
            </w:r>
            <w:r>
              <w:rPr>
                <w:bCs/>
                <w:sz w:val="24"/>
              </w:rPr>
              <w:lastRenderedPageBreak/>
              <w:t>ые инвалиды</w:t>
            </w: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Pr="00454DCB" w:rsidRDefault="00747B54" w:rsidP="00D2223E">
            <w:pPr>
              <w:rPr>
                <w:bCs/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lastRenderedPageBreak/>
              <w:t>пенсио-неры</w:t>
            </w:r>
            <w:proofErr w:type="spellEnd"/>
            <w:proofErr w:type="gramEnd"/>
          </w:p>
        </w:tc>
        <w:tc>
          <w:tcPr>
            <w:tcW w:w="1538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25201A" w:rsidRDefault="00747B54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lastRenderedPageBreak/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25201A" w:rsidRDefault="00747B54" w:rsidP="00F16091">
            <w:pPr>
              <w:rPr>
                <w:sz w:val="20"/>
                <w:szCs w:val="20"/>
              </w:rPr>
            </w:pPr>
            <w:r w:rsidRPr="0025201A">
              <w:rPr>
                <w:sz w:val="20"/>
                <w:szCs w:val="20"/>
              </w:rPr>
              <w:t>Отделение социальной помощи на дому №1,№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color w:val="FF0000"/>
                <w:sz w:val="24"/>
              </w:rPr>
            </w:pPr>
            <w:r w:rsidRPr="0025201A">
              <w:rPr>
                <w:color w:val="FF0000"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25201A" w:rsidRDefault="005014BC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5F67EB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</w:t>
            </w:r>
            <w:r w:rsidR="005014BC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D37820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</w:t>
            </w:r>
            <w:r w:rsidR="005014BC">
              <w:rPr>
                <w:sz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D37820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9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bCs/>
                <w:sz w:val="24"/>
              </w:rPr>
            </w:pPr>
            <w:r w:rsidRPr="0025201A">
              <w:rPr>
                <w:bCs/>
                <w:sz w:val="24"/>
              </w:rPr>
              <w:t>20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25201A" w:rsidRDefault="0025201A" w:rsidP="00747B54">
            <w:pPr>
              <w:jc w:val="center"/>
              <w:rPr>
                <w:bCs/>
                <w:sz w:val="24"/>
              </w:rPr>
            </w:pPr>
            <w:r w:rsidRPr="0025201A"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25201A" w:rsidRDefault="00747B54" w:rsidP="001C6116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6</w:t>
            </w:r>
            <w:r w:rsidR="0025201A" w:rsidRPr="0025201A">
              <w:rPr>
                <w:sz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25201A" w:rsidRDefault="005014BC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25201A" w:rsidRDefault="00747B54" w:rsidP="00D37820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</w:t>
            </w:r>
            <w:r w:rsidR="005014BC">
              <w:rPr>
                <w:sz w:val="24"/>
              </w:rPr>
              <w:t>21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25201A" w:rsidRDefault="005014BC" w:rsidP="000147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</w:tr>
      <w:tr w:rsidR="00747B54" w:rsidRPr="001043CD" w:rsidTr="00747B54">
        <w:trPr>
          <w:trHeight w:val="415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3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ВПП п</w:t>
            </w:r>
            <w:proofErr w:type="gramStart"/>
            <w:r w:rsidRPr="008C7123">
              <w:rPr>
                <w:sz w:val="20"/>
                <w:szCs w:val="20"/>
              </w:rPr>
              <w:t>.Л</w:t>
            </w:r>
            <w:proofErr w:type="gramEnd"/>
            <w:r w:rsidRPr="008C7123">
              <w:rPr>
                <w:sz w:val="20"/>
                <w:szCs w:val="20"/>
              </w:rPr>
              <w:t>иман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17EB1" w:rsidRDefault="00747B54" w:rsidP="000C61BA">
            <w:pPr>
              <w:jc w:val="center"/>
              <w:rPr>
                <w:sz w:val="24"/>
              </w:rPr>
            </w:pPr>
            <w:r w:rsidRPr="00417EB1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612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747B54" w:rsidP="00640997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4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ВПП 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6F17D0" w:rsidRDefault="00747B54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8C0A01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5B16D9" w:rsidP="006277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545E1">
              <w:rPr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484A32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F545E1" w:rsidP="00640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25201A" w:rsidP="00F01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747B54" w:rsidRPr="001043CD" w:rsidTr="005B16D9">
        <w:trPr>
          <w:trHeight w:val="1088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>(Школы третьего возраста)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90176E" w:rsidRDefault="00747B54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5B16D9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5B16D9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747B54" w:rsidP="007009C0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 w:rsidR="005B16D9">
              <w:rPr>
                <w:sz w:val="24"/>
              </w:rPr>
              <w:t>5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auto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92" w:type="dxa"/>
            <w:shd w:val="clear" w:color="auto" w:fill="auto"/>
          </w:tcPr>
          <w:p w:rsidR="00747B54" w:rsidRPr="00E848AF" w:rsidRDefault="00747B54" w:rsidP="000C61BA">
            <w:pPr>
              <w:jc w:val="center"/>
              <w:rPr>
                <w:sz w:val="24"/>
              </w:rPr>
            </w:pPr>
            <w:r w:rsidRPr="00E848AF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B47BA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3171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47B54" w:rsidRPr="00D241DB" w:rsidRDefault="00747B54" w:rsidP="00416FEC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47B54" w:rsidRPr="00D241DB" w:rsidRDefault="00747B54" w:rsidP="00693FBE">
            <w:pPr>
              <w:jc w:val="center"/>
              <w:rPr>
                <w:sz w:val="24"/>
              </w:rPr>
            </w:pP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178D3" w:rsidRDefault="00747B54" w:rsidP="000C61BA">
            <w:pPr>
              <w:jc w:val="center"/>
              <w:rPr>
                <w:b/>
                <w:sz w:val="24"/>
              </w:rPr>
            </w:pPr>
            <w:r w:rsidRPr="00D178D3">
              <w:rPr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6D662E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30078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D8089B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747B54" w:rsidP="0058037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  <w:p w:rsidR="00747B54" w:rsidRPr="00D241DB" w:rsidRDefault="00747B54" w:rsidP="0058037D">
            <w:pPr>
              <w:jc w:val="center"/>
              <w:rPr>
                <w:sz w:val="24"/>
              </w:rPr>
            </w:pPr>
          </w:p>
        </w:tc>
      </w:tr>
      <w:tr w:rsidR="005B16D9" w:rsidRPr="001043CD" w:rsidTr="005B16D9">
        <w:trPr>
          <w:trHeight w:val="1066"/>
        </w:trPr>
        <w:tc>
          <w:tcPr>
            <w:tcW w:w="483" w:type="dxa"/>
            <w:shd w:val="clear" w:color="auto" w:fill="auto"/>
          </w:tcPr>
          <w:p w:rsidR="005B16D9" w:rsidRPr="00E86A87" w:rsidRDefault="005B16D9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:rsidR="005B16D9" w:rsidRPr="008C7123" w:rsidRDefault="005B16D9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92" w:type="dxa"/>
            <w:shd w:val="clear" w:color="auto" w:fill="auto"/>
          </w:tcPr>
          <w:p w:rsidR="005B16D9" w:rsidRPr="001043CD" w:rsidRDefault="005B16D9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3E7A32" w:rsidP="0084091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5B16D9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16D9" w:rsidRPr="00D241DB" w:rsidRDefault="005B16D9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5B16D9" w:rsidRPr="00D241DB" w:rsidRDefault="003E7A32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B16D9" w:rsidRPr="00D241DB">
              <w:rPr>
                <w:sz w:val="24"/>
              </w:rPr>
              <w:t>6</w:t>
            </w:r>
          </w:p>
        </w:tc>
        <w:tc>
          <w:tcPr>
            <w:tcW w:w="1538" w:type="dxa"/>
            <w:shd w:val="clear" w:color="auto" w:fill="auto"/>
          </w:tcPr>
          <w:p w:rsidR="005B16D9" w:rsidRPr="00D241DB" w:rsidRDefault="003E7A32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  <w:tr w:rsidR="005B16D9" w:rsidRPr="001043CD" w:rsidTr="005B16D9">
        <w:tc>
          <w:tcPr>
            <w:tcW w:w="483" w:type="dxa"/>
            <w:shd w:val="clear" w:color="auto" w:fill="auto"/>
          </w:tcPr>
          <w:p w:rsidR="005B16D9" w:rsidRPr="001043CD" w:rsidRDefault="005B16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B16D9" w:rsidRPr="00454DCB" w:rsidRDefault="005B16D9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16D9" w:rsidRPr="002E0105" w:rsidRDefault="003E7A32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E7A32">
              <w:rPr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E7A32">
              <w:rPr>
                <w:sz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4A1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2E0105" w:rsidRDefault="003E7A32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B16D9" w:rsidRPr="002E0105" w:rsidRDefault="005B16D9" w:rsidP="0084091F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3E7A32">
              <w:rPr>
                <w:sz w:val="24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5B16D9" w:rsidRPr="002E0105" w:rsidRDefault="003E7A32" w:rsidP="005B16D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5B16D9" w:rsidRPr="002E0105" w:rsidRDefault="005B16D9" w:rsidP="0084091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3E7A32">
              <w:rPr>
                <w:sz w:val="24"/>
              </w:rPr>
              <w:t>95</w:t>
            </w:r>
          </w:p>
        </w:tc>
        <w:tc>
          <w:tcPr>
            <w:tcW w:w="1538" w:type="dxa"/>
            <w:shd w:val="clear" w:color="auto" w:fill="auto"/>
          </w:tcPr>
          <w:p w:rsidR="005B16D9" w:rsidRPr="002E0105" w:rsidRDefault="003E7A32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8</w:t>
            </w:r>
          </w:p>
        </w:tc>
      </w:tr>
    </w:tbl>
    <w:p w:rsidR="0041141F" w:rsidRPr="00E86A87" w:rsidRDefault="007E062E">
      <w:pPr>
        <w:numPr>
          <w:ilvl w:val="0"/>
          <w:numId w:val="1"/>
        </w:numPr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>
      <w:pPr>
        <w:numPr>
          <w:ilvl w:val="0"/>
          <w:numId w:val="1"/>
        </w:numPr>
        <w:rPr>
          <w:i/>
          <w:iCs/>
        </w:rPr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9444BB" w:rsidP="009444BB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lastRenderedPageBreak/>
        <w:drawing>
          <wp:inline distT="0" distB="0" distL="0" distR="0">
            <wp:extent cx="54864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A87" w:rsidSect="0064428B">
      <w:footerReference w:type="even" r:id="rId10"/>
      <w:footerReference w:type="default" r:id="rId11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BC" w:rsidRDefault="005014BC">
      <w:r>
        <w:separator/>
      </w:r>
    </w:p>
  </w:endnote>
  <w:endnote w:type="continuationSeparator" w:id="0">
    <w:p w:rsidR="005014BC" w:rsidRDefault="0050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BC" w:rsidRDefault="005014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4BC" w:rsidRDefault="005014B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BC" w:rsidRDefault="005014B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BC" w:rsidRDefault="005014BC">
      <w:r>
        <w:separator/>
      </w:r>
    </w:p>
  </w:footnote>
  <w:footnote w:type="continuationSeparator" w:id="0">
    <w:p w:rsidR="005014BC" w:rsidRDefault="0050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7F74"/>
    <w:rsid w:val="00007FFD"/>
    <w:rsid w:val="00012765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BDA"/>
    <w:rsid w:val="000369A1"/>
    <w:rsid w:val="00036BEF"/>
    <w:rsid w:val="00037A3E"/>
    <w:rsid w:val="00041E01"/>
    <w:rsid w:val="0004240D"/>
    <w:rsid w:val="0004248B"/>
    <w:rsid w:val="000450B8"/>
    <w:rsid w:val="0004607A"/>
    <w:rsid w:val="00046EF6"/>
    <w:rsid w:val="0004712F"/>
    <w:rsid w:val="00050815"/>
    <w:rsid w:val="00052F7E"/>
    <w:rsid w:val="0005409A"/>
    <w:rsid w:val="0005561E"/>
    <w:rsid w:val="00055813"/>
    <w:rsid w:val="00062D54"/>
    <w:rsid w:val="00063E5A"/>
    <w:rsid w:val="0006529A"/>
    <w:rsid w:val="0007049B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B2F88"/>
    <w:rsid w:val="000B5486"/>
    <w:rsid w:val="000C184A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88F"/>
    <w:rsid w:val="00126545"/>
    <w:rsid w:val="0012762C"/>
    <w:rsid w:val="001315C8"/>
    <w:rsid w:val="00131E54"/>
    <w:rsid w:val="00133A5C"/>
    <w:rsid w:val="00133B52"/>
    <w:rsid w:val="00134241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2D55"/>
    <w:rsid w:val="001830AD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4C61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2035B"/>
    <w:rsid w:val="00220C2B"/>
    <w:rsid w:val="002226AD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201A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848AB"/>
    <w:rsid w:val="00286735"/>
    <w:rsid w:val="00287176"/>
    <w:rsid w:val="002919AB"/>
    <w:rsid w:val="00296BF0"/>
    <w:rsid w:val="002A58F9"/>
    <w:rsid w:val="002B193D"/>
    <w:rsid w:val="002B287E"/>
    <w:rsid w:val="002B2CB5"/>
    <w:rsid w:val="002B2F45"/>
    <w:rsid w:val="002C27D3"/>
    <w:rsid w:val="002C33E3"/>
    <w:rsid w:val="002C48C0"/>
    <w:rsid w:val="002C58AE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69EB"/>
    <w:rsid w:val="002F0BC8"/>
    <w:rsid w:val="002F2CF5"/>
    <w:rsid w:val="002F32D5"/>
    <w:rsid w:val="002F7A44"/>
    <w:rsid w:val="0030078A"/>
    <w:rsid w:val="00300C90"/>
    <w:rsid w:val="00301482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40F9"/>
    <w:rsid w:val="0033411E"/>
    <w:rsid w:val="0034034B"/>
    <w:rsid w:val="00340BB9"/>
    <w:rsid w:val="00340C6B"/>
    <w:rsid w:val="00343CF5"/>
    <w:rsid w:val="00347799"/>
    <w:rsid w:val="0035127B"/>
    <w:rsid w:val="0035167D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30E7"/>
    <w:rsid w:val="003B4162"/>
    <w:rsid w:val="003B7AF9"/>
    <w:rsid w:val="003C1080"/>
    <w:rsid w:val="003C23CF"/>
    <w:rsid w:val="003C3CD4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492D"/>
    <w:rsid w:val="003E61B7"/>
    <w:rsid w:val="003E71C7"/>
    <w:rsid w:val="003E7A32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34BA"/>
    <w:rsid w:val="004746CD"/>
    <w:rsid w:val="00481576"/>
    <w:rsid w:val="00481B6B"/>
    <w:rsid w:val="0048291F"/>
    <w:rsid w:val="00483A0C"/>
    <w:rsid w:val="00484A32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5C6A"/>
    <w:rsid w:val="004D7021"/>
    <w:rsid w:val="004E3C2E"/>
    <w:rsid w:val="004E528D"/>
    <w:rsid w:val="004E7B78"/>
    <w:rsid w:val="004F048C"/>
    <w:rsid w:val="004F1764"/>
    <w:rsid w:val="004F17A7"/>
    <w:rsid w:val="004F2F2C"/>
    <w:rsid w:val="004F3A80"/>
    <w:rsid w:val="004F5DEE"/>
    <w:rsid w:val="004F7D5D"/>
    <w:rsid w:val="004F7DA1"/>
    <w:rsid w:val="00501478"/>
    <w:rsid w:val="005014BC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7FC5"/>
    <w:rsid w:val="005508C2"/>
    <w:rsid w:val="005524FF"/>
    <w:rsid w:val="00552C46"/>
    <w:rsid w:val="00553E05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76997"/>
    <w:rsid w:val="00580033"/>
    <w:rsid w:val="0058037D"/>
    <w:rsid w:val="00580655"/>
    <w:rsid w:val="005820E3"/>
    <w:rsid w:val="0058259E"/>
    <w:rsid w:val="00583B18"/>
    <w:rsid w:val="00585C70"/>
    <w:rsid w:val="00585F2F"/>
    <w:rsid w:val="005977B8"/>
    <w:rsid w:val="005A15E0"/>
    <w:rsid w:val="005A1F46"/>
    <w:rsid w:val="005A37EB"/>
    <w:rsid w:val="005A42E8"/>
    <w:rsid w:val="005B0CB9"/>
    <w:rsid w:val="005B16D9"/>
    <w:rsid w:val="005B3201"/>
    <w:rsid w:val="005B604B"/>
    <w:rsid w:val="005B6B99"/>
    <w:rsid w:val="005C0355"/>
    <w:rsid w:val="005C0662"/>
    <w:rsid w:val="005C0BDA"/>
    <w:rsid w:val="005C24D4"/>
    <w:rsid w:val="005C3890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1734"/>
    <w:rsid w:val="0061267C"/>
    <w:rsid w:val="00617ECD"/>
    <w:rsid w:val="006277BA"/>
    <w:rsid w:val="00632749"/>
    <w:rsid w:val="00633A07"/>
    <w:rsid w:val="00636734"/>
    <w:rsid w:val="00636833"/>
    <w:rsid w:val="00636CDF"/>
    <w:rsid w:val="006403F7"/>
    <w:rsid w:val="006406DC"/>
    <w:rsid w:val="00640997"/>
    <w:rsid w:val="00640DD0"/>
    <w:rsid w:val="0064125C"/>
    <w:rsid w:val="006430DC"/>
    <w:rsid w:val="0064428B"/>
    <w:rsid w:val="00644379"/>
    <w:rsid w:val="00644E8C"/>
    <w:rsid w:val="00645082"/>
    <w:rsid w:val="00646CA4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1561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421A"/>
    <w:rsid w:val="00687723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20ED"/>
    <w:rsid w:val="006B3185"/>
    <w:rsid w:val="006B40DC"/>
    <w:rsid w:val="006B5393"/>
    <w:rsid w:val="006B7ED6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914"/>
    <w:rsid w:val="006E1CEC"/>
    <w:rsid w:val="006E4477"/>
    <w:rsid w:val="006E4A9F"/>
    <w:rsid w:val="006F1460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133B7"/>
    <w:rsid w:val="007137DB"/>
    <w:rsid w:val="007154DC"/>
    <w:rsid w:val="00716200"/>
    <w:rsid w:val="00716254"/>
    <w:rsid w:val="00716F24"/>
    <w:rsid w:val="00716F7C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4D55"/>
    <w:rsid w:val="00746FA0"/>
    <w:rsid w:val="007475F1"/>
    <w:rsid w:val="00747B54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5F5"/>
    <w:rsid w:val="0076061F"/>
    <w:rsid w:val="007606F3"/>
    <w:rsid w:val="0076156B"/>
    <w:rsid w:val="007622B4"/>
    <w:rsid w:val="0076374D"/>
    <w:rsid w:val="0076395F"/>
    <w:rsid w:val="0076455D"/>
    <w:rsid w:val="0076578F"/>
    <w:rsid w:val="00767098"/>
    <w:rsid w:val="00770F2A"/>
    <w:rsid w:val="007719A2"/>
    <w:rsid w:val="007722B4"/>
    <w:rsid w:val="00772947"/>
    <w:rsid w:val="00773470"/>
    <w:rsid w:val="007738ED"/>
    <w:rsid w:val="00773AC2"/>
    <w:rsid w:val="00782F79"/>
    <w:rsid w:val="007846E6"/>
    <w:rsid w:val="007859A7"/>
    <w:rsid w:val="007879A5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67211"/>
    <w:rsid w:val="008672A0"/>
    <w:rsid w:val="008672C9"/>
    <w:rsid w:val="00870DC6"/>
    <w:rsid w:val="00870FC7"/>
    <w:rsid w:val="00873430"/>
    <w:rsid w:val="00873EF5"/>
    <w:rsid w:val="00874121"/>
    <w:rsid w:val="00874564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48F4"/>
    <w:rsid w:val="008E585F"/>
    <w:rsid w:val="008E58C5"/>
    <w:rsid w:val="008E727E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2D03"/>
    <w:rsid w:val="009444BB"/>
    <w:rsid w:val="00944C87"/>
    <w:rsid w:val="00946248"/>
    <w:rsid w:val="00947D67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8270E"/>
    <w:rsid w:val="009828BD"/>
    <w:rsid w:val="00986C88"/>
    <w:rsid w:val="009877FD"/>
    <w:rsid w:val="00991049"/>
    <w:rsid w:val="0099215D"/>
    <w:rsid w:val="009933BF"/>
    <w:rsid w:val="00993B6D"/>
    <w:rsid w:val="00994992"/>
    <w:rsid w:val="009A17EB"/>
    <w:rsid w:val="009A1829"/>
    <w:rsid w:val="009A2039"/>
    <w:rsid w:val="009A468C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7FFE"/>
    <w:rsid w:val="00A12AF7"/>
    <w:rsid w:val="00A147A0"/>
    <w:rsid w:val="00A15CB8"/>
    <w:rsid w:val="00A172E5"/>
    <w:rsid w:val="00A20A47"/>
    <w:rsid w:val="00A20BDB"/>
    <w:rsid w:val="00A305D4"/>
    <w:rsid w:val="00A31FF1"/>
    <w:rsid w:val="00A33E16"/>
    <w:rsid w:val="00A34E50"/>
    <w:rsid w:val="00A35612"/>
    <w:rsid w:val="00A36D5D"/>
    <w:rsid w:val="00A402E3"/>
    <w:rsid w:val="00A40B15"/>
    <w:rsid w:val="00A445B2"/>
    <w:rsid w:val="00A44A97"/>
    <w:rsid w:val="00A454C0"/>
    <w:rsid w:val="00A454C6"/>
    <w:rsid w:val="00A47C6E"/>
    <w:rsid w:val="00A51250"/>
    <w:rsid w:val="00A56786"/>
    <w:rsid w:val="00A63B0A"/>
    <w:rsid w:val="00A63F33"/>
    <w:rsid w:val="00A738B2"/>
    <w:rsid w:val="00A750DC"/>
    <w:rsid w:val="00A750FD"/>
    <w:rsid w:val="00A83FE5"/>
    <w:rsid w:val="00A879F9"/>
    <w:rsid w:val="00A87F74"/>
    <w:rsid w:val="00A92EF3"/>
    <w:rsid w:val="00A92F41"/>
    <w:rsid w:val="00A92F7E"/>
    <w:rsid w:val="00A948B2"/>
    <w:rsid w:val="00A9576F"/>
    <w:rsid w:val="00AA2173"/>
    <w:rsid w:val="00AA251B"/>
    <w:rsid w:val="00AA48A1"/>
    <w:rsid w:val="00AA5F38"/>
    <w:rsid w:val="00AB30F0"/>
    <w:rsid w:val="00AC0B76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1728"/>
    <w:rsid w:val="00B141F0"/>
    <w:rsid w:val="00B1557F"/>
    <w:rsid w:val="00B17731"/>
    <w:rsid w:val="00B17982"/>
    <w:rsid w:val="00B17AF2"/>
    <w:rsid w:val="00B20501"/>
    <w:rsid w:val="00B2196E"/>
    <w:rsid w:val="00B2411E"/>
    <w:rsid w:val="00B24D71"/>
    <w:rsid w:val="00B257D5"/>
    <w:rsid w:val="00B329B1"/>
    <w:rsid w:val="00B337DD"/>
    <w:rsid w:val="00B34499"/>
    <w:rsid w:val="00B347E5"/>
    <w:rsid w:val="00B35CEF"/>
    <w:rsid w:val="00B3771E"/>
    <w:rsid w:val="00B37D20"/>
    <w:rsid w:val="00B408F4"/>
    <w:rsid w:val="00B411FC"/>
    <w:rsid w:val="00B414F7"/>
    <w:rsid w:val="00B41F9C"/>
    <w:rsid w:val="00B41FD6"/>
    <w:rsid w:val="00B45E79"/>
    <w:rsid w:val="00B46089"/>
    <w:rsid w:val="00B472A2"/>
    <w:rsid w:val="00B47BAE"/>
    <w:rsid w:val="00B51E6E"/>
    <w:rsid w:val="00B5353B"/>
    <w:rsid w:val="00B540A8"/>
    <w:rsid w:val="00B55AC8"/>
    <w:rsid w:val="00B5677E"/>
    <w:rsid w:val="00B62299"/>
    <w:rsid w:val="00B628A8"/>
    <w:rsid w:val="00B65F6C"/>
    <w:rsid w:val="00B6627C"/>
    <w:rsid w:val="00B6786C"/>
    <w:rsid w:val="00B712B5"/>
    <w:rsid w:val="00B7443B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6B0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15EA"/>
    <w:rsid w:val="00BD2216"/>
    <w:rsid w:val="00BD2220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3A3C"/>
    <w:rsid w:val="00BF7ACE"/>
    <w:rsid w:val="00C028F4"/>
    <w:rsid w:val="00C03BC2"/>
    <w:rsid w:val="00C04DB2"/>
    <w:rsid w:val="00C0531A"/>
    <w:rsid w:val="00C057A5"/>
    <w:rsid w:val="00C06BAE"/>
    <w:rsid w:val="00C1226A"/>
    <w:rsid w:val="00C138F0"/>
    <w:rsid w:val="00C14699"/>
    <w:rsid w:val="00C1475B"/>
    <w:rsid w:val="00C15E40"/>
    <w:rsid w:val="00C200C4"/>
    <w:rsid w:val="00C210EC"/>
    <w:rsid w:val="00C2128A"/>
    <w:rsid w:val="00C232BC"/>
    <w:rsid w:val="00C2400B"/>
    <w:rsid w:val="00C26606"/>
    <w:rsid w:val="00C2694E"/>
    <w:rsid w:val="00C30173"/>
    <w:rsid w:val="00C30D28"/>
    <w:rsid w:val="00C31995"/>
    <w:rsid w:val="00C31B9D"/>
    <w:rsid w:val="00C32D79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5DF9"/>
    <w:rsid w:val="00C91C08"/>
    <w:rsid w:val="00C91D66"/>
    <w:rsid w:val="00C94C8E"/>
    <w:rsid w:val="00C95502"/>
    <w:rsid w:val="00C961EA"/>
    <w:rsid w:val="00C96E67"/>
    <w:rsid w:val="00C97920"/>
    <w:rsid w:val="00CA2123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09E"/>
    <w:rsid w:val="00CC3573"/>
    <w:rsid w:val="00CC596E"/>
    <w:rsid w:val="00CC6026"/>
    <w:rsid w:val="00CC649B"/>
    <w:rsid w:val="00CC761F"/>
    <w:rsid w:val="00CD393F"/>
    <w:rsid w:val="00CD41F1"/>
    <w:rsid w:val="00CD44A8"/>
    <w:rsid w:val="00CD44BE"/>
    <w:rsid w:val="00CD5166"/>
    <w:rsid w:val="00CD5BD1"/>
    <w:rsid w:val="00CE1EEA"/>
    <w:rsid w:val="00CE2815"/>
    <w:rsid w:val="00CE4A1B"/>
    <w:rsid w:val="00CE65E9"/>
    <w:rsid w:val="00CE6C86"/>
    <w:rsid w:val="00CF0BEF"/>
    <w:rsid w:val="00CF1D1C"/>
    <w:rsid w:val="00CF2C68"/>
    <w:rsid w:val="00CF2E4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223E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508E"/>
    <w:rsid w:val="00D751F3"/>
    <w:rsid w:val="00D773A5"/>
    <w:rsid w:val="00D8089B"/>
    <w:rsid w:val="00D825DB"/>
    <w:rsid w:val="00D836C2"/>
    <w:rsid w:val="00D84190"/>
    <w:rsid w:val="00D85D17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D0CE2"/>
    <w:rsid w:val="00DD1D88"/>
    <w:rsid w:val="00DD23E3"/>
    <w:rsid w:val="00DE20F4"/>
    <w:rsid w:val="00DE24B8"/>
    <w:rsid w:val="00DE5790"/>
    <w:rsid w:val="00DE6FCF"/>
    <w:rsid w:val="00DF014A"/>
    <w:rsid w:val="00DF0A5E"/>
    <w:rsid w:val="00DF0D7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428A"/>
    <w:rsid w:val="00EA6B7B"/>
    <w:rsid w:val="00EB4D44"/>
    <w:rsid w:val="00EB5CB6"/>
    <w:rsid w:val="00EB658C"/>
    <w:rsid w:val="00EC063A"/>
    <w:rsid w:val="00EC4962"/>
    <w:rsid w:val="00EC50CF"/>
    <w:rsid w:val="00EC6947"/>
    <w:rsid w:val="00EC71F8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065A3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E29"/>
    <w:rsid w:val="00F40250"/>
    <w:rsid w:val="00F4086C"/>
    <w:rsid w:val="00F410D6"/>
    <w:rsid w:val="00F473D5"/>
    <w:rsid w:val="00F47AB5"/>
    <w:rsid w:val="00F47DA6"/>
    <w:rsid w:val="00F50511"/>
    <w:rsid w:val="00F51655"/>
    <w:rsid w:val="00F51EF5"/>
    <w:rsid w:val="00F52565"/>
    <w:rsid w:val="00F545E1"/>
    <w:rsid w:val="00F559FE"/>
    <w:rsid w:val="00F60498"/>
    <w:rsid w:val="00F61F1F"/>
    <w:rsid w:val="00F627EA"/>
    <w:rsid w:val="00F64148"/>
    <w:rsid w:val="00F64B5E"/>
    <w:rsid w:val="00F6575F"/>
    <w:rsid w:val="00F66DBB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055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D924-A31E-41D5-AFF7-EE21940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1</Pages>
  <Words>2155</Words>
  <Characters>14563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Nastya</cp:lastModifiedBy>
  <cp:revision>146</cp:revision>
  <cp:lastPrinted>2019-04-04T08:29:00Z</cp:lastPrinted>
  <dcterms:created xsi:type="dcterms:W3CDTF">2015-03-30T07:49:00Z</dcterms:created>
  <dcterms:modified xsi:type="dcterms:W3CDTF">2020-10-05T06:43:00Z</dcterms:modified>
</cp:coreProperties>
</file>